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67"/>
        <w:gridCol w:w="133"/>
        <w:gridCol w:w="856"/>
        <w:gridCol w:w="81"/>
        <w:gridCol w:w="327"/>
        <w:gridCol w:w="80"/>
        <w:gridCol w:w="305"/>
        <w:gridCol w:w="225"/>
        <w:gridCol w:w="88"/>
        <w:gridCol w:w="851"/>
        <w:gridCol w:w="485"/>
        <w:gridCol w:w="759"/>
        <w:gridCol w:w="698"/>
        <w:gridCol w:w="161"/>
        <w:gridCol w:w="6"/>
        <w:gridCol w:w="26"/>
        <w:gridCol w:w="651"/>
        <w:gridCol w:w="553"/>
        <w:gridCol w:w="241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وائم</w:t>
            </w:r>
            <w:r w:rsidRPr="006F32E4">
              <w:rPr>
                <w:rFonts w:ascii="Courier New" w:cs="PT Bold Heading" w:hint="cs"/>
                <w:sz w:val="28"/>
                <w:szCs w:val="28"/>
                <w:rtl/>
              </w:rPr>
              <w:t xml:space="preserve"> حفلات الشاي:</w:t>
            </w:r>
          </w:p>
        </w:tc>
        <w:tc>
          <w:tcPr>
            <w:tcW w:w="3321" w:type="dxa"/>
            <w:gridSpan w:val="9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9E1900" w:rsidRDefault="002D3023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415E1D" w:rsidRDefault="002D3023" w:rsidP="00BC5535">
            <w:pPr>
              <w:ind w:left="-42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حفلة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شاي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فضي</w:t>
            </w:r>
          </w:p>
        </w:tc>
        <w:tc>
          <w:tcPr>
            <w:tcW w:w="21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882089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b w:val="0"/>
                <w:sz w:val="24"/>
                <w:szCs w:val="24"/>
                <w:rtl/>
              </w:rPr>
              <w:t>أ</w:t>
            </w:r>
          </w:p>
        </w:tc>
        <w:tc>
          <w:tcPr>
            <w:tcW w:w="332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5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ريال سعودي للشخص الواحد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المعجن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3)</w:t>
            </w:r>
          </w:p>
        </w:tc>
      </w:tr>
      <w:tr w:rsidR="002D3023" w:rsidRPr="00FF157D" w:rsidTr="006940FC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2D3023" w:rsidP="00882089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كرواسون </w:t>
            </w:r>
            <w:r w:rsidR="00882089">
              <w:rPr>
                <w:rFonts w:cs="Traditional Arabic" w:hint="cs"/>
                <w:sz w:val="28"/>
                <w:szCs w:val="28"/>
                <w:rtl/>
              </w:rPr>
              <w:t>سادة</w:t>
            </w:r>
          </w:p>
        </w:tc>
        <w:tc>
          <w:tcPr>
            <w:tcW w:w="20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882089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فرنسية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882089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فطائر </w:t>
            </w:r>
            <w:r w:rsidR="00882089">
              <w:rPr>
                <w:rFonts w:cs="Traditional Arabic" w:hint="cs"/>
                <w:sz w:val="28"/>
                <w:szCs w:val="28"/>
                <w:rtl/>
              </w:rPr>
              <w:t>جبن بالعسل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تزا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516F7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يرة جبن</w:t>
            </w:r>
          </w:p>
        </w:tc>
      </w:tr>
      <w:tr w:rsidR="002D3023" w:rsidRPr="00FF157D" w:rsidTr="00DE1E14">
        <w:trPr>
          <w:trHeight w:val="227"/>
          <w:jc w:val="center"/>
        </w:trPr>
        <w:tc>
          <w:tcPr>
            <w:tcW w:w="10474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قبلات</w:t>
            </w:r>
            <w:r w:rsidRPr="002D3023">
              <w:rPr>
                <w:rFonts w:cs="PT Bold Heading" w:hint="cs"/>
                <w:sz w:val="22"/>
                <w:szCs w:val="22"/>
                <w:rtl/>
              </w:rPr>
              <w:t xml:space="preserve"> و المقالي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(2)</w:t>
            </w:r>
          </w:p>
        </w:tc>
      </w:tr>
      <w:tr w:rsidR="002D3023" w:rsidRPr="00FF157D" w:rsidTr="002D3023">
        <w:trPr>
          <w:trHeight w:val="227"/>
          <w:jc w:val="center"/>
        </w:trPr>
        <w:tc>
          <w:tcPr>
            <w:tcW w:w="50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882089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بة</w:t>
            </w:r>
          </w:p>
        </w:tc>
        <w:tc>
          <w:tcPr>
            <w:tcW w:w="543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2D3023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>ورق عنب</w:t>
            </w:r>
          </w:p>
        </w:tc>
      </w:tr>
      <w:tr w:rsidR="002D3023" w:rsidRPr="00FF157D" w:rsidTr="009C277A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2D3023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سندوتش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3)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882089">
            <w:pPr>
              <w:tabs>
                <w:tab w:val="left" w:pos="996"/>
                <w:tab w:val="center" w:pos="4157"/>
              </w:tabs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ميني صامولي </w:t>
            </w:r>
            <w:r w:rsidR="00882089">
              <w:rPr>
                <w:rFonts w:cs="Traditional Arabic" w:hint="cs"/>
                <w:sz w:val="28"/>
                <w:szCs w:val="28"/>
                <w:rtl/>
              </w:rPr>
              <w:t>لبنة</w:t>
            </w: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882089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توست </w:t>
            </w:r>
            <w:proofErr w:type="spellStart"/>
            <w:r w:rsidR="00882089">
              <w:rPr>
                <w:rFonts w:cs="Traditional Arabic" w:hint="cs"/>
                <w:sz w:val="28"/>
                <w:szCs w:val="28"/>
                <w:rtl/>
              </w:rPr>
              <w:t>مرتدلا</w:t>
            </w:r>
            <w:proofErr w:type="spellEnd"/>
          </w:p>
        </w:tc>
        <w:tc>
          <w:tcPr>
            <w:tcW w:w="27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882089" w:rsidP="0033124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شاورما دجاج</w:t>
            </w:r>
          </w:p>
        </w:tc>
        <w:tc>
          <w:tcPr>
            <w:tcW w:w="26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882089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يني </w:t>
            </w:r>
            <w:r w:rsidR="00882089">
              <w:rPr>
                <w:rFonts w:cs="Traditional Arabic" w:hint="cs"/>
                <w:sz w:val="28"/>
                <w:szCs w:val="28"/>
                <w:rtl/>
              </w:rPr>
              <w:t>برجر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فلافل</w:t>
            </w:r>
          </w:p>
        </w:tc>
      </w:tr>
      <w:tr w:rsidR="002D3023" w:rsidRPr="00FF157D" w:rsidTr="00A24365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2D3023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حلوي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2)</w:t>
            </w:r>
          </w:p>
        </w:tc>
      </w:tr>
      <w:tr w:rsidR="002D3023" w:rsidRPr="00FF157D" w:rsidTr="00C45586">
        <w:trPr>
          <w:trHeight w:val="227"/>
          <w:jc w:val="center"/>
        </w:trPr>
        <w:tc>
          <w:tcPr>
            <w:tcW w:w="50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33124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كيك جبن </w:t>
            </w:r>
          </w:p>
        </w:tc>
        <w:tc>
          <w:tcPr>
            <w:tcW w:w="543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882089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اك فورست</w:t>
            </w:r>
          </w:p>
        </w:tc>
      </w:tr>
      <w:tr w:rsidR="002D3023" w:rsidRPr="00FF157D" w:rsidTr="009409E7">
        <w:trPr>
          <w:trHeight w:val="227"/>
          <w:jc w:val="center"/>
        </w:trPr>
        <w:tc>
          <w:tcPr>
            <w:tcW w:w="10474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والح (2)</w:t>
            </w:r>
          </w:p>
        </w:tc>
      </w:tr>
      <w:tr w:rsidR="002D3023" w:rsidRPr="00FF157D" w:rsidTr="003B7972">
        <w:trPr>
          <w:trHeight w:val="227"/>
          <w:jc w:val="center"/>
        </w:trPr>
        <w:tc>
          <w:tcPr>
            <w:tcW w:w="5040" w:type="dxa"/>
            <w:gridSpan w:val="11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5434" w:type="dxa"/>
            <w:gridSpan w:val="14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يانسون</w:t>
            </w:r>
            <w:r>
              <w:rPr>
                <w:rFonts w:cs="Traditional Arabic"/>
                <w:sz w:val="28"/>
                <w:szCs w:val="28"/>
                <w:rtl/>
              </w:rPr>
              <w:tab/>
            </w:r>
          </w:p>
        </w:tc>
      </w:tr>
      <w:tr w:rsidR="002D3023" w:rsidRPr="00FF157D" w:rsidTr="00F27DE6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شروبات الساخنة والباردة</w:t>
            </w:r>
            <w:r w:rsidRPr="008A3821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D3023" w:rsidRPr="00FF157D" w:rsidTr="00EE0C6E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>مياه</w:t>
            </w: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(330مل)</w:t>
            </w:r>
          </w:p>
        </w:tc>
        <w:tc>
          <w:tcPr>
            <w:tcW w:w="3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 xml:space="preserve">عصير </w:t>
            </w:r>
            <w:r>
              <w:rPr>
                <w:rFonts w:cs="Traditional Arabic" w:hint="cs"/>
                <w:sz w:val="28"/>
                <w:szCs w:val="28"/>
                <w:rtl/>
              </w:rPr>
              <w:t>طازج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6F32E4" w:rsidRDefault="002D3023" w:rsidP="00BC5535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 xml:space="preserve">شاي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أو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قهوة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ريقة تقديم الحفل بوفيه</w:t>
            </w:r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613429788" w:edGrp="everyone" w:colFirst="1" w:colLast="1"/>
            <w:permStart w:id="172584183" w:edGrp="everyone" w:colFirst="3" w:colLast="3"/>
            <w:permStart w:id="736382758" w:edGrp="everyone" w:colFirst="5" w:colLast="5"/>
            <w:permStart w:id="1237781072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57042884" w:edGrp="everyone" w:colFirst="1" w:colLast="1"/>
            <w:permStart w:id="229665822" w:edGrp="everyone" w:colFirst="2" w:colLast="2"/>
            <w:permStart w:id="1916555098" w:edGrp="everyone" w:colFirst="5" w:colLast="5"/>
            <w:permStart w:id="678113887" w:edGrp="everyone" w:colFirst="6" w:colLast="6"/>
            <w:permEnd w:id="613429788"/>
            <w:permEnd w:id="172584183"/>
            <w:permEnd w:id="736382758"/>
            <w:permEnd w:id="1237781072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745691202" w:edGrp="everyone" w:colFirst="1" w:colLast="1"/>
            <w:permEnd w:id="257042884"/>
            <w:permEnd w:id="229665822"/>
            <w:permEnd w:id="1916555098"/>
            <w:permEnd w:id="678113887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876120644" w:edGrp="everyone" w:colFirst="1" w:colLast="1"/>
            <w:permEnd w:id="745691202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493374252" w:edGrp="everyone" w:colFirst="1" w:colLast="1"/>
            <w:permEnd w:id="1876120644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104370969" w:edGrp="everyone" w:colFirst="1" w:colLast="1"/>
            <w:permStart w:id="1260421066" w:edGrp="everyone" w:colFirst="3" w:colLast="3"/>
            <w:permEnd w:id="493374252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65639264" w:edGrp="everyone" w:colFirst="1" w:colLast="1"/>
            <w:permStart w:id="1424496509" w:edGrp="everyone" w:colFirst="3" w:colLast="3"/>
            <w:permEnd w:id="1104370969"/>
            <w:permEnd w:id="1260421066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881033085" w:edGrp="everyone" w:colFirst="1" w:colLast="1"/>
            <w:permEnd w:id="265639264"/>
            <w:permEnd w:id="1424496509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752174669" w:edGrp="everyone" w:colFirst="1" w:colLast="1"/>
            <w:permStart w:id="762714784" w:edGrp="everyone" w:colFirst="3" w:colLast="3"/>
            <w:permEnd w:id="881033085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63854017" w:edGrp="everyone" w:colFirst="1" w:colLast="1"/>
            <w:permStart w:id="1099111193" w:edGrp="everyone" w:colFirst="3" w:colLast="3"/>
            <w:permEnd w:id="752174669"/>
            <w:permEnd w:id="762714784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permEnd w:id="63854017"/>
      <w:permEnd w:id="1099111193"/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Default="00882089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tr w:rsidR="00982B9E" w:rsidRPr="00FF157D" w:rsidTr="00A701C7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982B9E" w:rsidRPr="00982B9E" w:rsidRDefault="00982B9E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982B9E">
              <w:rPr>
                <w:rFonts w:cs="Traditional Arabic" w:hint="cs"/>
                <w:bCs/>
                <w:sz w:val="22"/>
                <w:szCs w:val="22"/>
                <w:rtl/>
              </w:rPr>
              <w:t xml:space="preserve">طريقة تقديم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للمستوى الفضي على شكل</w:t>
            </w:r>
            <w:r w:rsidRPr="00982B9E">
              <w:rPr>
                <w:rFonts w:cs="Traditional Arabic" w:hint="cs"/>
                <w:bCs/>
                <w:sz w:val="22"/>
                <w:szCs w:val="22"/>
                <w:rtl/>
              </w:rPr>
              <w:t xml:space="preserve"> بوفيه</w:t>
            </w:r>
          </w:p>
        </w:tc>
      </w:tr>
    </w:tbl>
    <w:p w:rsidR="00D1339C" w:rsidRPr="00331244" w:rsidRDefault="00D1339C"/>
    <w:sectPr w:rsidR="00D1339C" w:rsidRPr="00331244" w:rsidSect="00BC5535">
      <w:pgSz w:w="11906" w:h="16838"/>
      <w:pgMar w:top="2268" w:right="720" w:bottom="720" w:left="720" w:header="709" w:footer="709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3VFp5PfgNcVKM5RBACpGpecUmOWko0ZdNcQStXtT22B/zwqSw/waJeHDiuDc1gMlgwvxHgx6/qXdGifn4GRaCA==" w:salt="DJfCQ8NxeIVf0Mp5UwJj8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B23C4"/>
    <w:rsid w:val="000B4554"/>
    <w:rsid w:val="002D3023"/>
    <w:rsid w:val="00331244"/>
    <w:rsid w:val="005D5078"/>
    <w:rsid w:val="0067779C"/>
    <w:rsid w:val="00856D50"/>
    <w:rsid w:val="00882089"/>
    <w:rsid w:val="00982B9E"/>
    <w:rsid w:val="00A86CEF"/>
    <w:rsid w:val="00BC5535"/>
    <w:rsid w:val="00D1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E516-A07C-4868-AFEF-F964E120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4</cp:revision>
  <cp:lastPrinted>2017-11-29T06:23:00Z</cp:lastPrinted>
  <dcterms:created xsi:type="dcterms:W3CDTF">2017-11-26T07:01:00Z</dcterms:created>
  <dcterms:modified xsi:type="dcterms:W3CDTF">2017-11-29T06:24:00Z</dcterms:modified>
</cp:coreProperties>
</file>